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Pr="008011FE" w:rsidRDefault="008A2A21" w:rsidP="002003F0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8011FE">
        <w:rPr>
          <w:rFonts w:ascii="Comic Sans MS" w:hAnsi="Comic Sans MS"/>
          <w:sz w:val="20"/>
          <w:szCs w:val="20"/>
          <w:u w:val="single"/>
        </w:rPr>
        <w:t>Verona</w:t>
      </w:r>
      <w:r w:rsidR="007B726C" w:rsidRPr="008011FE">
        <w:rPr>
          <w:rFonts w:ascii="Comic Sans MS" w:hAnsi="Comic Sans MS"/>
          <w:sz w:val="20"/>
          <w:szCs w:val="20"/>
          <w:u w:val="single"/>
        </w:rPr>
        <w:t xml:space="preserve"> </w:t>
      </w:r>
      <w:r w:rsidR="00C87D7F" w:rsidRPr="008011FE">
        <w:rPr>
          <w:rFonts w:ascii="Comic Sans MS" w:hAnsi="Comic Sans MS"/>
          <w:sz w:val="20"/>
          <w:szCs w:val="20"/>
          <w:u w:val="single"/>
        </w:rPr>
        <w:t xml:space="preserve">and London </w:t>
      </w:r>
      <w:r w:rsidR="007B726C" w:rsidRPr="008011FE">
        <w:rPr>
          <w:rFonts w:ascii="Comic Sans MS" w:hAnsi="Comic Sans MS"/>
          <w:sz w:val="20"/>
          <w:szCs w:val="20"/>
          <w:u w:val="single"/>
        </w:rPr>
        <w:t>Weather</w:t>
      </w:r>
    </w:p>
    <w:p w:rsidR="00943F0C" w:rsidRPr="008011FE" w:rsidRDefault="00A63122" w:rsidP="00943F0C">
      <w:pPr>
        <w:rPr>
          <w:rFonts w:ascii="Comic Sans MS" w:hAnsi="Comic Sans MS"/>
          <w:noProof/>
          <w:sz w:val="20"/>
          <w:szCs w:val="20"/>
          <w:lang w:eastAsia="en-GB"/>
        </w:rPr>
      </w:pPr>
      <w:r w:rsidRPr="008011F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495AB2CF" wp14:editId="378A9028">
            <wp:simplePos x="0" y="0"/>
            <wp:positionH relativeFrom="margin">
              <wp:posOffset>5479883</wp:posOffset>
            </wp:positionH>
            <wp:positionV relativeFrom="paragraph">
              <wp:posOffset>271144</wp:posOffset>
            </wp:positionV>
            <wp:extent cx="3770662" cy="1393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1" t="23007" r="9601" b="34135"/>
                    <a:stretch/>
                  </pic:blipFill>
                  <pic:spPr bwMode="auto">
                    <a:xfrm>
                      <a:off x="0" y="0"/>
                      <a:ext cx="3782789" cy="139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21" w:rsidRPr="008011FE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7A84B991" wp14:editId="50CFF3C6">
            <wp:simplePos x="0" y="0"/>
            <wp:positionH relativeFrom="margin">
              <wp:posOffset>434975</wp:posOffset>
            </wp:positionH>
            <wp:positionV relativeFrom="paragraph">
              <wp:posOffset>271145</wp:posOffset>
            </wp:positionV>
            <wp:extent cx="3660403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28774" r="9565" b="27393"/>
                    <a:stretch/>
                  </pic:blipFill>
                  <pic:spPr bwMode="auto">
                    <a:xfrm>
                      <a:off x="0" y="0"/>
                      <a:ext cx="366040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 w:rsidRPr="008011FE">
        <w:rPr>
          <w:rFonts w:ascii="Comic Sans MS" w:hAnsi="Comic Sans MS"/>
          <w:noProof/>
          <w:sz w:val="20"/>
          <w:szCs w:val="20"/>
          <w:lang w:eastAsia="en-GB"/>
        </w:rPr>
        <w:t>T</w:t>
      </w:r>
      <w:r w:rsidR="002003F0" w:rsidRPr="008011FE">
        <w:rPr>
          <w:rFonts w:ascii="Comic Sans MS" w:hAnsi="Comic Sans MS"/>
          <w:noProof/>
          <w:sz w:val="20"/>
          <w:szCs w:val="20"/>
          <w:lang w:eastAsia="en-GB"/>
        </w:rPr>
        <w:t>able</w:t>
      </w:r>
      <w:r w:rsidR="00D05EC7" w:rsidRPr="008011FE">
        <w:rPr>
          <w:rFonts w:ascii="Comic Sans MS" w:hAnsi="Comic Sans MS"/>
          <w:noProof/>
          <w:sz w:val="20"/>
          <w:szCs w:val="20"/>
          <w:lang w:eastAsia="en-GB"/>
        </w:rPr>
        <w:t xml:space="preserve"> showing </w:t>
      </w:r>
      <w:r w:rsidR="008D6DB1" w:rsidRPr="008011FE">
        <w:rPr>
          <w:rFonts w:ascii="Comic Sans MS" w:hAnsi="Comic Sans MS"/>
          <w:noProof/>
          <w:sz w:val="20"/>
          <w:szCs w:val="20"/>
          <w:lang w:eastAsia="en-GB"/>
        </w:rPr>
        <w:t xml:space="preserve">the temperatures in </w:t>
      </w:r>
      <w:r w:rsidR="008A2A21" w:rsidRPr="008011FE">
        <w:rPr>
          <w:rFonts w:ascii="Comic Sans MS" w:hAnsi="Comic Sans MS"/>
          <w:noProof/>
          <w:sz w:val="20"/>
          <w:szCs w:val="20"/>
          <w:lang w:eastAsia="en-GB"/>
        </w:rPr>
        <w:t>Verona in 2019</w:t>
      </w:r>
      <w:r w:rsidR="00943F0C" w:rsidRPr="008011F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8011F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8011F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8011FE">
        <w:rPr>
          <w:rFonts w:ascii="Comic Sans MS" w:hAnsi="Comic Sans MS"/>
          <w:noProof/>
          <w:sz w:val="20"/>
          <w:szCs w:val="20"/>
          <w:lang w:eastAsia="en-GB"/>
        </w:rPr>
        <w:tab/>
      </w:r>
      <w:r w:rsidR="00943F0C" w:rsidRPr="008011FE">
        <w:rPr>
          <w:rFonts w:ascii="Comic Sans MS" w:hAnsi="Comic Sans MS"/>
          <w:noProof/>
          <w:sz w:val="20"/>
          <w:szCs w:val="20"/>
          <w:lang w:eastAsia="en-GB"/>
        </w:rPr>
        <w:tab/>
        <w:t>Table showing th</w:t>
      </w:r>
      <w:r w:rsidR="008A2A21" w:rsidRPr="008011FE">
        <w:rPr>
          <w:rFonts w:ascii="Comic Sans MS" w:hAnsi="Comic Sans MS"/>
          <w:noProof/>
          <w:sz w:val="20"/>
          <w:szCs w:val="20"/>
          <w:lang w:eastAsia="en-GB"/>
        </w:rPr>
        <w:t>e temperatures in London in 2019</w:t>
      </w:r>
    </w:p>
    <w:p w:rsidR="00446AE9" w:rsidRPr="008011FE" w:rsidRDefault="00446AE9" w:rsidP="00943F0C">
      <w:pPr>
        <w:tabs>
          <w:tab w:val="left" w:pos="9315"/>
        </w:tabs>
        <w:rPr>
          <w:rFonts w:ascii="Comic Sans MS" w:hAnsi="Comic Sans MS"/>
          <w:noProof/>
          <w:sz w:val="20"/>
          <w:szCs w:val="20"/>
          <w:lang w:eastAsia="en-GB"/>
        </w:rPr>
      </w:pPr>
    </w:p>
    <w:p w:rsidR="00291DA1" w:rsidRPr="008011FE" w:rsidRDefault="00291DA1" w:rsidP="00291DA1">
      <w:pPr>
        <w:rPr>
          <w:rFonts w:ascii="Comic Sans MS" w:hAnsi="Comic Sans MS"/>
          <w:sz w:val="20"/>
          <w:szCs w:val="20"/>
        </w:rPr>
      </w:pPr>
    </w:p>
    <w:p w:rsidR="00446AE9" w:rsidRPr="008011FE" w:rsidRDefault="00446AE9" w:rsidP="00446AE9">
      <w:pPr>
        <w:rPr>
          <w:rFonts w:ascii="Comic Sans MS" w:hAnsi="Comic Sans MS"/>
          <w:sz w:val="20"/>
          <w:szCs w:val="20"/>
        </w:rPr>
      </w:pPr>
    </w:p>
    <w:p w:rsidR="008A2A21" w:rsidRPr="008011FE" w:rsidRDefault="008A2A21" w:rsidP="00943F0C">
      <w:pPr>
        <w:rPr>
          <w:rFonts w:ascii="Comic Sans MS" w:hAnsi="Comic Sans MS"/>
          <w:sz w:val="20"/>
          <w:szCs w:val="20"/>
        </w:rPr>
      </w:pPr>
    </w:p>
    <w:p w:rsidR="008011FE" w:rsidRDefault="008011FE" w:rsidP="008A2A21">
      <w:pPr>
        <w:rPr>
          <w:rFonts w:ascii="Comic Sans MS" w:hAnsi="Comic Sans MS"/>
          <w:sz w:val="20"/>
          <w:szCs w:val="20"/>
        </w:rPr>
      </w:pPr>
    </w:p>
    <w:p w:rsidR="00001E96" w:rsidRPr="008011FE" w:rsidRDefault="008011FE" w:rsidP="008A2A21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AB0243E" wp14:editId="726B1ECF">
            <wp:simplePos x="0" y="0"/>
            <wp:positionH relativeFrom="column">
              <wp:posOffset>5412105</wp:posOffset>
            </wp:positionH>
            <wp:positionV relativeFrom="paragraph">
              <wp:posOffset>220980</wp:posOffset>
            </wp:positionV>
            <wp:extent cx="3810000" cy="866982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9" t="26168" r="9737" b="47485"/>
                    <a:stretch/>
                  </pic:blipFill>
                  <pic:spPr bwMode="auto">
                    <a:xfrm>
                      <a:off x="0" y="0"/>
                      <a:ext cx="3823873" cy="87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21" w:rsidRPr="008011FE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217294ED" wp14:editId="43C805FD">
            <wp:simplePos x="0" y="0"/>
            <wp:positionH relativeFrom="column">
              <wp:posOffset>448945</wp:posOffset>
            </wp:positionH>
            <wp:positionV relativeFrom="paragraph">
              <wp:posOffset>227330</wp:posOffset>
            </wp:positionV>
            <wp:extent cx="3645535" cy="85599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4" t="30656" r="9507" b="41915"/>
                    <a:stretch/>
                  </pic:blipFill>
                  <pic:spPr bwMode="auto">
                    <a:xfrm>
                      <a:off x="0" y="0"/>
                      <a:ext cx="3645535" cy="85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 w:rsidRPr="008011FE">
        <w:rPr>
          <w:rFonts w:ascii="Comic Sans MS" w:hAnsi="Comic Sans MS"/>
          <w:sz w:val="20"/>
          <w:szCs w:val="20"/>
        </w:rPr>
        <w:t>Table sho</w:t>
      </w:r>
      <w:r w:rsidR="008A2A21" w:rsidRPr="008011FE">
        <w:rPr>
          <w:rFonts w:ascii="Comic Sans MS" w:hAnsi="Comic Sans MS"/>
          <w:sz w:val="20"/>
          <w:szCs w:val="20"/>
        </w:rPr>
        <w:t>wing rainfall in Verona in 2019</w:t>
      </w:r>
      <w:r w:rsidR="00001E96" w:rsidRPr="008011FE">
        <w:rPr>
          <w:rFonts w:ascii="Comic Sans MS" w:hAnsi="Comic Sans MS"/>
          <w:sz w:val="20"/>
          <w:szCs w:val="20"/>
        </w:rPr>
        <w:t xml:space="preserve"> </w:t>
      </w:r>
      <w:r w:rsidR="00943F0C" w:rsidRPr="008011FE">
        <w:rPr>
          <w:rFonts w:ascii="Comic Sans MS" w:hAnsi="Comic Sans MS"/>
          <w:sz w:val="20"/>
          <w:szCs w:val="20"/>
        </w:rPr>
        <w:tab/>
        <w:t xml:space="preserve">                                                  Table sh</w:t>
      </w:r>
      <w:r w:rsidR="008A2A21" w:rsidRPr="008011FE">
        <w:rPr>
          <w:rFonts w:ascii="Comic Sans MS" w:hAnsi="Comic Sans MS"/>
          <w:sz w:val="20"/>
          <w:szCs w:val="20"/>
        </w:rPr>
        <w:t>owing rainfall in London in 2019</w:t>
      </w:r>
      <w:r w:rsidR="00943F0C" w:rsidRPr="008011FE">
        <w:rPr>
          <w:rFonts w:ascii="Comic Sans MS" w:hAnsi="Comic Sans MS"/>
          <w:sz w:val="20"/>
          <w:szCs w:val="20"/>
        </w:rPr>
        <w:t xml:space="preserve"> </w:t>
      </w:r>
    </w:p>
    <w:p w:rsidR="0025365B" w:rsidRPr="00807B7D" w:rsidRDefault="008A2A21" w:rsidP="00D05EC7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75589" wp14:editId="3C391ECB">
                <wp:simplePos x="0" y="0"/>
                <wp:positionH relativeFrom="margin">
                  <wp:posOffset>5012055</wp:posOffset>
                </wp:positionH>
                <wp:positionV relativeFrom="paragraph">
                  <wp:posOffset>1261110</wp:posOffset>
                </wp:positionV>
                <wp:extent cx="5105400" cy="31527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E0" w:rsidRPr="008A2A21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ountry has the hottest mean temperature? What is it?</w:t>
                            </w:r>
                          </w:p>
                          <w:p w:rsidR="004D0CE0" w:rsidRPr="00883EE7" w:rsidRDefault="004D0CE0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A2A21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s the hottest month have the least rainfall in both cities?</w:t>
                            </w:r>
                          </w:p>
                          <w:p w:rsidR="004D0CE0" w:rsidRPr="00883EE7" w:rsidRDefault="004D0CE0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83EE7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 the coolest month have the most rainfa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both citie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0CE0" w:rsidRPr="00883EE7" w:rsidRDefault="004D0CE0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83EE7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most tourists visi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ona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</w:p>
                          <w:p w:rsidR="004D0CE0" w:rsidRPr="00883EE7" w:rsidRDefault="004D0CE0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C77E64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most tourists visi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don</w:t>
                            </w: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</w:p>
                          <w:p w:rsidR="004D0CE0" w:rsidRPr="00883EE7" w:rsidRDefault="004D0CE0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83EE7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 2 of your ow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risons 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 about the tab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5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65pt;margin-top:99.3pt;width:402pt;height:24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" filled="f" stroked="f">
                <v:textbox>
                  <w:txbxContent>
                    <w:p w:rsidR="004D0CE0" w:rsidRPr="008A2A21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ountry has the hottest mean temperature? What is it?</w:t>
                      </w:r>
                    </w:p>
                    <w:p w:rsidR="004D0CE0" w:rsidRPr="00883EE7" w:rsidRDefault="004D0CE0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A2A21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>Does the hottest month have the least rainfall in both cities?</w:t>
                      </w:r>
                    </w:p>
                    <w:p w:rsidR="004D0CE0" w:rsidRPr="00883EE7" w:rsidRDefault="004D0CE0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83EE7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Doe the coolest month have the most rainfa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both citie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4D0CE0" w:rsidRPr="00883EE7" w:rsidRDefault="004D0CE0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83EE7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most tourists visi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rona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</w:p>
                    <w:p w:rsidR="004D0CE0" w:rsidRPr="00883EE7" w:rsidRDefault="004D0CE0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C77E64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most tourists visi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don</w:t>
                      </w: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</w:p>
                    <w:p w:rsidR="004D0CE0" w:rsidRPr="00883EE7" w:rsidRDefault="004D0CE0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83EE7" w:rsidRDefault="004D0CE0" w:rsidP="008A2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k 2 of your ow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risons 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 about the tabl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9844D9" wp14:editId="4F961F8F">
                <wp:simplePos x="0" y="0"/>
                <wp:positionH relativeFrom="margin">
                  <wp:posOffset>-131445</wp:posOffset>
                </wp:positionH>
                <wp:positionV relativeFrom="paragraph">
                  <wp:posOffset>998855</wp:posOffset>
                </wp:positionV>
                <wp:extent cx="5057775" cy="343979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43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E0" w:rsidRPr="00883EE7" w:rsidRDefault="004D0CE0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(Answer in </w:t>
                            </w:r>
                            <w:r w:rsidRPr="00883E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℃</w:t>
                            </w:r>
                            <w:r w:rsidRPr="00883EE7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where appropriate)</w:t>
                            </w:r>
                          </w:p>
                          <w:p w:rsidR="004D0CE0" w:rsidRPr="008A2A21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</w:t>
                            </w: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ona</w:t>
                            </w: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was the</w:t>
                            </w: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tte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ason</w:t>
                            </w:r>
                            <w:r w:rsidR="000F65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add the temperature of the 3 months in each season together)</w:t>
                            </w: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4D0CE0" w:rsidRPr="00883EE7" w:rsidRDefault="004D0CE0" w:rsidP="001B3D5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A2A21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was the rainiest seaso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ona</w:t>
                            </w:r>
                            <w:r w:rsidR="000F65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add the total rainfall over the 3 months of each season)</w:t>
                            </w:r>
                            <w:r w:rsidRPr="008A2A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0CE0" w:rsidRPr="00883EE7" w:rsidRDefault="004D0CE0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432258" w:rsidRDefault="000F656D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es any of the above information surprise you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y? </w:t>
                            </w:r>
                            <w:bookmarkStart w:id="0" w:name="_GoBack"/>
                            <w:bookmarkEnd w:id="0"/>
                          </w:p>
                          <w:p w:rsidR="004D0CE0" w:rsidRPr="00432258" w:rsidRDefault="004D0CE0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432258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was the rainiest seaso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don</w:t>
                            </w: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0CE0" w:rsidRPr="00883EE7" w:rsidRDefault="004D0CE0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there any months with the same no. of rainy days in London and Verona?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0CE0" w:rsidRPr="00272887" w:rsidRDefault="004D0CE0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D0CE0" w:rsidRPr="00883EE7" w:rsidRDefault="004D0CE0" w:rsidP="008A2A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city has the coldest mean temperature? What is 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44D9" id="_x0000_s1027" type="#_x0000_t202" style="position:absolute;margin-left:-10.35pt;margin-top:78.65pt;width:398.25pt;height:27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" filled="f" stroked="f">
                <v:textbox>
                  <w:txbxContent>
                    <w:p w:rsidR="004D0CE0" w:rsidRPr="00883EE7" w:rsidRDefault="004D0CE0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(Answer in </w:t>
                      </w:r>
                      <w:r w:rsidRPr="00883E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"/>
                        </w:rPr>
                        <w:t>℃</w:t>
                      </w:r>
                      <w:r w:rsidRPr="00883EE7">
                        <w:rPr>
                          <w:rFonts w:ascii="Comic Sans MS" w:hAnsi="Comic Sans MS" w:cs="Times New Roman"/>
                          <w:sz w:val="20"/>
                          <w:szCs w:val="20"/>
                          <w:lang w:val="en"/>
                        </w:rPr>
                        <w:t xml:space="preserve"> where appropriate)</w:t>
                      </w:r>
                    </w:p>
                    <w:p w:rsidR="004D0CE0" w:rsidRPr="008A2A21" w:rsidRDefault="004D0CE0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</w:t>
                      </w: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rona</w:t>
                      </w: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was the</w:t>
                      </w: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tte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ason</w:t>
                      </w:r>
                      <w:r w:rsidR="000F656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add the temperature of the 3 months in each season together)</w:t>
                      </w: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4D0CE0" w:rsidRPr="00883EE7" w:rsidRDefault="004D0CE0" w:rsidP="001B3D5D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A2A21" w:rsidRDefault="004D0CE0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was the rainiest seaso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rona</w:t>
                      </w:r>
                      <w:r w:rsidR="000F656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add the total rainfall over the 3 months of each season)</w:t>
                      </w:r>
                      <w:r w:rsidRPr="008A2A21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4D0CE0" w:rsidRPr="00883EE7" w:rsidRDefault="004D0CE0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432258" w:rsidRDefault="000F656D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es any of the above information surprise you?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y? </w:t>
                      </w:r>
                      <w:bookmarkStart w:id="1" w:name="_GoBack"/>
                      <w:bookmarkEnd w:id="1"/>
                    </w:p>
                    <w:p w:rsidR="004D0CE0" w:rsidRPr="00432258" w:rsidRDefault="004D0CE0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432258" w:rsidRDefault="004D0CE0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was the rainiest seaso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don</w:t>
                      </w: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4D0CE0" w:rsidRPr="00883EE7" w:rsidRDefault="004D0CE0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Default="004D0CE0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e there any months with the same no. of rainy days in London and Verona?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0CE0" w:rsidRPr="00272887" w:rsidRDefault="004D0CE0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D0CE0" w:rsidRPr="00883EE7" w:rsidRDefault="004D0CE0" w:rsidP="008A2A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city has the coldest mean temperature? What is i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D74"/>
    <w:multiLevelType w:val="hybridMultilevel"/>
    <w:tmpl w:val="BBD69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B2709"/>
    <w:multiLevelType w:val="hybridMultilevel"/>
    <w:tmpl w:val="095A470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459BC"/>
    <w:rsid w:val="000F656D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332714"/>
    <w:rsid w:val="00381181"/>
    <w:rsid w:val="003923E5"/>
    <w:rsid w:val="003C1AFA"/>
    <w:rsid w:val="003C5E0E"/>
    <w:rsid w:val="00432258"/>
    <w:rsid w:val="00446AE9"/>
    <w:rsid w:val="004749DE"/>
    <w:rsid w:val="004D0CE0"/>
    <w:rsid w:val="004F66AE"/>
    <w:rsid w:val="00543F91"/>
    <w:rsid w:val="005540AA"/>
    <w:rsid w:val="005E53E2"/>
    <w:rsid w:val="00666260"/>
    <w:rsid w:val="006961F7"/>
    <w:rsid w:val="006C79C0"/>
    <w:rsid w:val="00720172"/>
    <w:rsid w:val="00791E9D"/>
    <w:rsid w:val="007A6CD1"/>
    <w:rsid w:val="007A73C0"/>
    <w:rsid w:val="007B726C"/>
    <w:rsid w:val="008011FE"/>
    <w:rsid w:val="00807B7D"/>
    <w:rsid w:val="00883EE7"/>
    <w:rsid w:val="008A2A21"/>
    <w:rsid w:val="008D6DB1"/>
    <w:rsid w:val="009140D4"/>
    <w:rsid w:val="00943F0C"/>
    <w:rsid w:val="00944F3E"/>
    <w:rsid w:val="00956711"/>
    <w:rsid w:val="009A7FC5"/>
    <w:rsid w:val="009C5A3F"/>
    <w:rsid w:val="00A63122"/>
    <w:rsid w:val="00AE0B36"/>
    <w:rsid w:val="00B00F03"/>
    <w:rsid w:val="00B27ACA"/>
    <w:rsid w:val="00B9715D"/>
    <w:rsid w:val="00BC02AD"/>
    <w:rsid w:val="00BE1516"/>
    <w:rsid w:val="00BE671F"/>
    <w:rsid w:val="00C57231"/>
    <w:rsid w:val="00C77E64"/>
    <w:rsid w:val="00C87D7F"/>
    <w:rsid w:val="00CA729C"/>
    <w:rsid w:val="00CB5673"/>
    <w:rsid w:val="00CC2E9F"/>
    <w:rsid w:val="00D05EC7"/>
    <w:rsid w:val="00DB292B"/>
    <w:rsid w:val="00DD38D9"/>
    <w:rsid w:val="00E26839"/>
    <w:rsid w:val="00E97D6D"/>
    <w:rsid w:val="00EA50BE"/>
    <w:rsid w:val="00EA67BD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012C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EF00-0C0A-412C-A612-24E93B3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5</cp:revision>
  <dcterms:created xsi:type="dcterms:W3CDTF">2020-11-08T16:13:00Z</dcterms:created>
  <dcterms:modified xsi:type="dcterms:W3CDTF">2020-12-08T16:36:00Z</dcterms:modified>
</cp:coreProperties>
</file>